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419"/>
        <w:gridCol w:w="1964"/>
        <w:gridCol w:w="2210"/>
        <w:gridCol w:w="1355"/>
        <w:gridCol w:w="1268"/>
        <w:gridCol w:w="1908"/>
        <w:gridCol w:w="13"/>
        <w:gridCol w:w="2857"/>
        <w:gridCol w:w="16"/>
        <w:gridCol w:w="244"/>
        <w:gridCol w:w="812"/>
        <w:gridCol w:w="239"/>
      </w:tblGrid>
      <w:tr w:rsidR="000528AB" w14:paraId="3AC27058" w14:textId="77777777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93942" w14:textId="3AD36254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FF7DEF">
              <w:rPr>
                <w:b/>
                <w:sz w:val="32"/>
                <w:szCs w:val="32"/>
                <w:lang w:val="sr-Cyrl-RS"/>
              </w:rPr>
              <w:t>202</w:t>
            </w:r>
            <w:r w:rsidR="00B46FF2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14:paraId="6AD68159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14:paraId="422D3482" w14:textId="6D1F4301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D62F4E">
              <w:rPr>
                <w:b/>
                <w:sz w:val="32"/>
                <w:szCs w:val="32"/>
                <w:lang w:val="sr-Cyrl-RS"/>
              </w:rPr>
              <w:t>,92/2023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14:paraId="635A6E5A" w14:textId="5A701298" w:rsidR="00A8107A" w:rsidRPr="00A8107A" w:rsidRDefault="00A8107A" w:rsidP="00E57E2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14:paraId="5B443EC2" w14:textId="77777777"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14:paraId="64288904" w14:textId="77777777"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14:paraId="021D57EA" w14:textId="77777777"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14:paraId="36DCD9FB" w14:textId="77777777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14:paraId="505CAC9F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0E5739A4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14:paraId="434AEEF1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CBD6D64" w14:textId="77777777"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7A1A66FF" w14:textId="77777777"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1EE4463" w14:textId="77777777"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14:paraId="0CC27EA2" w14:textId="77777777"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0B936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E147A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744736" w14:textId="77777777"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AB6705" w14:paraId="1EF5EB0D" w14:textId="77777777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14:paraId="51A3334C" w14:textId="77777777"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7CF3BE87" w14:textId="77777777"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14:paraId="2DE12BAB" w14:textId="77777777"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14:paraId="325504E1" w14:textId="77777777"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2A909B4" w14:textId="77777777"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9E5E954" w14:textId="77777777"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14:paraId="7434F210" w14:textId="77777777"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14:paraId="2E3749A6" w14:textId="77777777"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14:paraId="1A112645" w14:textId="77777777" w:rsidR="003D6A56" w:rsidRDefault="003D6A56" w:rsidP="000528AB"/>
        </w:tc>
      </w:tr>
      <w:tr w:rsidR="00012049" w14:paraId="6A4C05BF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471E39" w14:textId="77777777"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25F5C01" w14:textId="77777777"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14:paraId="2F597066" w14:textId="77777777" w:rsidR="00012049" w:rsidRPr="00611B2C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539D153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6200F9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70283F8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8DADD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451F3FA" w14:textId="6B24F9B9" w:rsidR="00012049" w:rsidRPr="00F94617" w:rsidRDefault="0073769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0709C1D9" w14:textId="375142DC"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C5E5769" w14:textId="77777777"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2CD75198" w14:textId="77777777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6FD8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72063D1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14:paraId="30A24B87" w14:textId="03E87823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B6705">
              <w:rPr>
                <w:lang w:val="sr-Cyrl-RS"/>
              </w:rPr>
              <w:t>9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5D38502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4671D3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14:paraId="12D994C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2DC4E0" w14:textId="6E651729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36E6A7C2" w14:textId="4055F6D5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9BE83E9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14:paraId="1DBB528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6206CA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AB53AA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79B58A41" w14:textId="72985D4B" w:rsidR="00012049" w:rsidRDefault="00B46FF2" w:rsidP="000528AB">
            <w:pPr>
              <w:jc w:val="center"/>
              <w:rPr>
                <w:lang w:val="sr-Cyrl-RS"/>
              </w:rPr>
            </w:pPr>
            <w:r>
              <w:t>6</w:t>
            </w:r>
            <w:r w:rsidR="00710C3D"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485D6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D7837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67EB82D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107329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14:paraId="1C2DC04D" w14:textId="23E98A8F" w:rsidR="00012049" w:rsidRPr="0004697E" w:rsidRDefault="0073769A" w:rsidP="000528AB">
            <w:pPr>
              <w:jc w:val="center"/>
            </w:pPr>
            <w:r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223708D7" w14:textId="201A9F8C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345AE2C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14:paraId="4062624B" w14:textId="77777777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65AA5AB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25EAC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14:paraId="6046C63F" w14:textId="163DE2E5" w:rsidR="00105A35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AB6705">
              <w:rPr>
                <w:lang w:val="sr-Cyrl-RS"/>
              </w:rPr>
              <w:t>0</w:t>
            </w:r>
            <w:r w:rsidR="00105A35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6304FF5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82126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99CA304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926C617" w14:textId="788FA711"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0F8A40F1" w14:textId="0F422E8B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5EA1632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14:paraId="497ECC29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1961A0D4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163A6BA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14:paraId="770012DF" w14:textId="77777777"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58E0E507" w14:textId="3B37ACCD" w:rsidR="00105A35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6BF2CA9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1378C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5CBBC5" w14:textId="188FF40E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089C3A1B" w14:textId="40453B58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C6DC07F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5685FC9" w14:textId="77777777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14:paraId="206B1CD5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83DEC5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14:paraId="0AA0EB6D" w14:textId="77777777"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A7466F3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9E548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B1D166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F268EF" w14:textId="6812782E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3FB04CAD" w14:textId="44C1C10B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97A56FF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493E9925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602F721E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739C96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14:paraId="1EF072D3" w14:textId="63F3EABA" w:rsidR="00012049" w:rsidRDefault="00B46FF2" w:rsidP="000528AB">
            <w:pPr>
              <w:jc w:val="center"/>
              <w:rPr>
                <w:lang w:val="sr-Cyrl-RS"/>
              </w:rPr>
            </w:pPr>
            <w:r>
              <w:t>8</w:t>
            </w:r>
            <w:r w:rsidR="00D4764D">
              <w:rPr>
                <w:lang w:val="sr-Cyrl-RS"/>
              </w:rPr>
              <w:t>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0971CC8B" w14:textId="77777777"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0935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FE135D8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DB4CA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1186A72" w14:textId="1E4CFF61" w:rsidR="00012049" w:rsidRPr="0004697E" w:rsidRDefault="0073769A" w:rsidP="000528AB">
            <w:pPr>
              <w:jc w:val="center"/>
            </w:pPr>
            <w:r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50B89811" w14:textId="668354EC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AE995E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1E8066A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ECCC" w14:textId="77777777"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9DA051C" w14:textId="77777777"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14:paraId="0C02C317" w14:textId="77777777" w:rsidR="00012049" w:rsidRPr="0020400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03060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C0A6935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4672FCC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576489" w14:textId="77777777"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7B8AF3D" w14:textId="4361B785" w:rsidR="00012049" w:rsidRDefault="0073769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33279E56" w14:textId="69DDD76C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1F227A8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765140EE" w14:textId="77777777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14:paraId="0D4AD4B2" w14:textId="77777777"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ACE6F62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14:paraId="2C93B75A" w14:textId="77777777"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39EDCCBD" w14:textId="77777777"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72D44EB7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CBD70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105C4E6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3786CD" w14:textId="18EE041F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31" w:type="dxa"/>
            <w:shd w:val="clear" w:color="auto" w:fill="FFFFFF" w:themeFill="background1"/>
          </w:tcPr>
          <w:p w14:paraId="2D3B3CB7" w14:textId="4DDF235D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9514F1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B6705" w14:paraId="7B58260A" w14:textId="7777777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14:paraId="2634F36F" w14:textId="77777777"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86B9E4C" w14:textId="77777777"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14:paraId="33A4B38F" w14:textId="77777777" w:rsidR="00A176CB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08948A5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DB4B7A9" w14:textId="77777777"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8F6A071" w14:textId="77777777"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75E4EC" w14:textId="6B57D073"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DDBEB5B" w14:textId="3D9D7780"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CFAF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C4D4F" w14:textId="77777777"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87E9649" w14:textId="77777777"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245ABCC2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B83E52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3BD72F" w14:textId="77777777"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4BB089B" w14:textId="77777777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5645F6A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1538E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2A3562B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17F98A" w14:textId="22198A64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BCD09C8" w14:textId="29A4A0AB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3805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4359507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48082702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BCD4AF8" w14:textId="77777777"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0DC204BB" w14:textId="0E2A245D"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  <w:r w:rsidR="00E57E29">
              <w:rPr>
                <w:lang w:val="sr-Cyrl-RS"/>
              </w:rPr>
              <w:t>9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73C3E7E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D364955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6A80862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5694E2" w14:textId="77777777"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3F9A708D" w14:textId="4AB421D7" w:rsidR="00C04D87" w:rsidRDefault="0073769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2DCB1E2" w14:textId="6ECFC0D9"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EAB8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73436488" w14:textId="7777777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471955D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47BF557" w14:textId="77777777"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27FDB4E" w14:textId="77777777"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3E0D0ADD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69DB9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BD8917" w14:textId="5EA0771A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E410AC1" w14:textId="79E0EE5E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04647F6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52F4F91F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B74B023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6961CEF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07E0DE2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8B77C7F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22FF76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533913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561663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FA5AB09" w14:textId="4D69404D" w:rsidR="00012049" w:rsidRDefault="0073769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19F2E4B" w14:textId="4CD6DD28"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2BFCBA9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E57E29" w14:paraId="2F4D2266" w14:textId="7777777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B05F53A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D792D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A3E9BA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EE60327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3AC75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2CBF4A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76412D" w14:textId="182D50A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04AF3B43" w14:textId="53545406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18130A3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33B900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4383DFC6" w14:textId="7777777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D2D5E06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07CE426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224942B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F918088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BFCCCA1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4313A1" w14:textId="53B531C6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6454EAD7" w14:textId="57E7B46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28C234EA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74C3AF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58428339" w14:textId="7777777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14:paraId="352C888B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5F512D8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,акумулатори</w:t>
            </w:r>
          </w:p>
          <w:p w14:paraId="087F1FA1" w14:textId="2242C10F" w:rsidR="00E57E29" w:rsidRPr="00427E54" w:rsidRDefault="00E57E29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FED22E2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75FDED8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3F4B46C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DBA76A9" w14:textId="3809C586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5673306" w14:textId="07ED00F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031D29F3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DF0EAB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0B23F3A5" w14:textId="7777777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AB10F08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59A59E8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14:paraId="4D77F55E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0E0CFA0F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2E1BBF0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8F3994A" w14:textId="3CDCF228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4C8114" w14:textId="32C00CD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600A3E6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C7AE9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22298F2E" w14:textId="77777777" w:rsidTr="00D62F4E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46C0DA" w14:textId="77777777" w:rsidR="00E57E29" w:rsidRPr="007D5017" w:rsidRDefault="00E57E29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E616914" w14:textId="77777777" w:rsidR="00E57E29" w:rsidRPr="007D5017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14:paraId="1A08DDBD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2F5B5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14:paraId="70D04E4E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58F289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14:paraId="295D3056" w14:textId="3FE70F29" w:rsidR="00E57E29" w:rsidRDefault="0073769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714206B" w14:textId="34893EC2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2C9D29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960422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6A257F51" w14:textId="77777777" w:rsidTr="00A8107A">
        <w:trPr>
          <w:gridAfter w:val="1"/>
          <w:wAfter w:w="247" w:type="dxa"/>
          <w:trHeight w:val="27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12DC9F9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  <w:p w14:paraId="2B9B39AF" w14:textId="77777777" w:rsidR="00E57E29" w:rsidRDefault="00E57E29" w:rsidP="000528AB">
            <w:pPr>
              <w:jc w:val="center"/>
              <w:rPr>
                <w:b/>
                <w:lang w:val="sr-Cyrl-RS"/>
              </w:rPr>
            </w:pPr>
          </w:p>
          <w:p w14:paraId="2F6690E2" w14:textId="24AA12AD" w:rsidR="00E57E29" w:rsidRPr="00D62F4E" w:rsidRDefault="00E57E29" w:rsidP="000528A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28" w:type="dxa"/>
            <w:shd w:val="clear" w:color="auto" w:fill="FDE9D9" w:themeFill="accent6" w:themeFillTint="33"/>
          </w:tcPr>
          <w:p w14:paraId="0CD0F849" w14:textId="77777777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ван 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14:paraId="47D1B540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32342F2" w14:textId="7777777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ACC30EF" w14:textId="77777777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67DED55" w14:textId="03936541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ептембар 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806ABAC" w14:textId="406E535E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2F4BE7F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3D063F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6BF3768" w14:textId="77777777" w:rsidTr="00E57E29">
        <w:trPr>
          <w:gridAfter w:val="1"/>
          <w:wAfter w:w="247" w:type="dxa"/>
          <w:trHeight w:val="102"/>
        </w:trPr>
        <w:tc>
          <w:tcPr>
            <w:tcW w:w="815" w:type="dxa"/>
            <w:shd w:val="clear" w:color="auto" w:fill="FFFFFF" w:themeFill="background1"/>
            <w:vAlign w:val="center"/>
          </w:tcPr>
          <w:p w14:paraId="1FDA9A64" w14:textId="49CD1CBA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1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061B5AA" w14:textId="5F0555A4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ви фи 160 нп 10</w:t>
            </w:r>
          </w:p>
        </w:tc>
        <w:tc>
          <w:tcPr>
            <w:tcW w:w="1987" w:type="dxa"/>
            <w:shd w:val="clear" w:color="auto" w:fill="FFFFFF" w:themeFill="background1"/>
          </w:tcPr>
          <w:p w14:paraId="5F82EB3C" w14:textId="714ADEE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3C874AA4" w14:textId="65667F4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D475A5C" w14:textId="7FF0F0D3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623AAA" w14:textId="6D6FD0E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</w:t>
            </w:r>
            <w:r w:rsidR="002B2A26">
              <w:rPr>
                <w:lang w:val="sr-Cyrl-RS"/>
              </w:rPr>
              <w:t>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714AEC" w14:textId="68B52C9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9541E4B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1B05ED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55858FE3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75D6AC5" w14:textId="0EFB5807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5D5EB73" w14:textId="65184564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малтерисање,кречење и зидањ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AB65320" w14:textId="5E56399B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4F9FBCE1" w14:textId="1A02CD04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1DDDCD" w14:textId="44AE0771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AD2E80D" w14:textId="1B021373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2B2A26">
              <w:rPr>
                <w:lang w:val="sr-Cyrl-RS"/>
              </w:rPr>
              <w:t>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81D07C0" w14:textId="0B5D48BD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CBF2018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B3F46A2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79DF0E60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EDEBE6" w14:textId="4EF5C87F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657FE118" w14:textId="1459FD15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е и зидне плочице</w:t>
            </w:r>
          </w:p>
        </w:tc>
        <w:tc>
          <w:tcPr>
            <w:tcW w:w="1987" w:type="dxa"/>
            <w:shd w:val="clear" w:color="auto" w:fill="FFFFFF" w:themeFill="background1"/>
          </w:tcPr>
          <w:p w14:paraId="75EB5060" w14:textId="76AD64F2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F7759FA" w14:textId="6A6194A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0C3A344" w14:textId="636052FD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5B1A34" w14:textId="266940AE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2B2A26">
              <w:rPr>
                <w:lang w:val="sr-Cyrl-RS"/>
              </w:rPr>
              <w:t>6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E092710" w14:textId="12FD9DFC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02C8507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F82CE5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906EC31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377A1F" w14:textId="4DE9F461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4550433" w14:textId="4A9757FF" w:rsidR="00E57E29" w:rsidRPr="00B46FF2" w:rsidRDefault="00B46FF2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намештај</w:t>
            </w:r>
          </w:p>
        </w:tc>
        <w:tc>
          <w:tcPr>
            <w:tcW w:w="1987" w:type="dxa"/>
            <w:shd w:val="clear" w:color="auto" w:fill="FFFFFF" w:themeFill="background1"/>
          </w:tcPr>
          <w:p w14:paraId="5C8F0BFE" w14:textId="1CC4D54F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76CBE596" w14:textId="1E684D29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733B54A" w14:textId="35F13C9F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BE8CDB" w14:textId="44DC1B4C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2B2A26">
              <w:rPr>
                <w:lang w:val="sr-Cyrl-RS"/>
              </w:rPr>
              <w:t>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5A2E9782" w14:textId="431ED777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87729EC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901874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E57E29" w14:paraId="17407526" w14:textId="77777777" w:rsidTr="00C32D69">
        <w:trPr>
          <w:gridAfter w:val="1"/>
          <w:wAfter w:w="247" w:type="dxa"/>
          <w:trHeight w:val="99"/>
        </w:trPr>
        <w:tc>
          <w:tcPr>
            <w:tcW w:w="815" w:type="dxa"/>
            <w:shd w:val="clear" w:color="auto" w:fill="FFFFFF" w:themeFill="background1"/>
            <w:vAlign w:val="center"/>
          </w:tcPr>
          <w:p w14:paraId="399FC34E" w14:textId="7F37179F" w:rsidR="00E57E29" w:rsidRDefault="00E57E2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1146752" w14:textId="3BA19815" w:rsidR="00E57E29" w:rsidRDefault="00E57E2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име и други ел. уређај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6CC826A" w14:textId="7B108047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2EB3FD3E" w14:textId="2264E501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A06FA1B" w14:textId="0CF4C0EF" w:rsidR="00E57E29" w:rsidRDefault="00E57E29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B5BBB3" w14:textId="4E6EF44D" w:rsidR="00E57E29" w:rsidRDefault="00E57E2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2B2A26">
              <w:rPr>
                <w:lang w:val="sr-Cyrl-RS"/>
              </w:rPr>
              <w:t>6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EEE65FE" w14:textId="62355C53" w:rsidR="00E57E29" w:rsidRDefault="00E57E29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3769A">
              <w:rPr>
                <w:lang w:val="sr-Cyrl-RS"/>
              </w:rPr>
              <w:t>2026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CBA24E" w14:textId="77777777" w:rsidR="00E57E29" w:rsidRDefault="00E57E2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1E6CCA" w14:textId="77777777" w:rsidR="00E57E29" w:rsidRPr="00F94617" w:rsidRDefault="00E57E29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13A7EBE6" w14:textId="77777777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23DDD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45C0F4A" w14:textId="77777777"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37914" w14:textId="77777777"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14:paraId="0808BD06" w14:textId="77777777"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14:paraId="524850F7" w14:textId="77777777"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B570001" w14:textId="77777777"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2C119F9C" w14:textId="6D1DABA6"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B46FF2">
        <w:rPr>
          <w:lang w:val="sr-Cyrl-RS"/>
        </w:rPr>
        <w:t xml:space="preserve"> 05</w:t>
      </w:r>
      <w:r w:rsidR="005C3AEC">
        <w:rPr>
          <w:lang w:val="sr-Cyrl-RS"/>
        </w:rPr>
        <w:t>.</w:t>
      </w:r>
      <w:r w:rsidR="00B46FF2">
        <w:rPr>
          <w:lang w:val="sr-Cyrl-RS"/>
        </w:rPr>
        <w:t>01</w:t>
      </w:r>
      <w:r w:rsidR="0052102E">
        <w:rPr>
          <w:lang w:val="sr-Cyrl-RS"/>
        </w:rPr>
        <w:t>.</w:t>
      </w:r>
      <w:r w:rsidR="00710C3D">
        <w:rPr>
          <w:lang w:val="sr-Cyrl-RS"/>
        </w:rPr>
        <w:t>202</w:t>
      </w:r>
      <w:r w:rsidR="00B46FF2">
        <w:rPr>
          <w:lang w:val="sr-Cyrl-RS"/>
        </w:rPr>
        <w:t>6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14:paraId="3B250155" w14:textId="77777777"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5374" w14:textId="77777777" w:rsidR="00D77731" w:rsidRDefault="00D77731" w:rsidP="00C97EC2">
      <w:pPr>
        <w:spacing w:after="0" w:line="240" w:lineRule="auto"/>
      </w:pPr>
      <w:r>
        <w:separator/>
      </w:r>
    </w:p>
  </w:endnote>
  <w:endnote w:type="continuationSeparator" w:id="0">
    <w:p w14:paraId="2F86F14B" w14:textId="77777777" w:rsidR="00D77731" w:rsidRDefault="00D77731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A1E3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559E2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6FE9" w14:textId="77777777" w:rsidR="00D77731" w:rsidRDefault="00D77731" w:rsidP="00C97EC2">
      <w:pPr>
        <w:spacing w:after="0" w:line="240" w:lineRule="auto"/>
      </w:pPr>
      <w:r>
        <w:separator/>
      </w:r>
    </w:p>
  </w:footnote>
  <w:footnote w:type="continuationSeparator" w:id="0">
    <w:p w14:paraId="1007402C" w14:textId="77777777" w:rsidR="00D77731" w:rsidRDefault="00D77731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87BF5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18BE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2A26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D07BB"/>
    <w:rsid w:val="006E2D9C"/>
    <w:rsid w:val="006E34F4"/>
    <w:rsid w:val="006F2D93"/>
    <w:rsid w:val="006F313E"/>
    <w:rsid w:val="006F5774"/>
    <w:rsid w:val="006F7274"/>
    <w:rsid w:val="00710C3D"/>
    <w:rsid w:val="0071375B"/>
    <w:rsid w:val="007151CD"/>
    <w:rsid w:val="00727E9F"/>
    <w:rsid w:val="007324F3"/>
    <w:rsid w:val="0073769A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C5338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D403B"/>
    <w:rsid w:val="009E57E9"/>
    <w:rsid w:val="009F20EB"/>
    <w:rsid w:val="00A176CB"/>
    <w:rsid w:val="00A21D34"/>
    <w:rsid w:val="00A471C3"/>
    <w:rsid w:val="00A52569"/>
    <w:rsid w:val="00A565A7"/>
    <w:rsid w:val="00A710B4"/>
    <w:rsid w:val="00A8107A"/>
    <w:rsid w:val="00AB6705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46FF2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62F4E"/>
    <w:rsid w:val="00D77731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57E29"/>
    <w:rsid w:val="00E65C78"/>
    <w:rsid w:val="00E66D8A"/>
    <w:rsid w:val="00E94DD1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238D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F1B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82F-7349-4037-9793-0F30AB2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5</cp:revision>
  <cp:lastPrinted>2024-01-25T10:42:00Z</cp:lastPrinted>
  <dcterms:created xsi:type="dcterms:W3CDTF">2026-01-30T08:44:00Z</dcterms:created>
  <dcterms:modified xsi:type="dcterms:W3CDTF">2026-03-11T11:02:00Z</dcterms:modified>
</cp:coreProperties>
</file>